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与面试  动态技巧点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与面试  动态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35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报考与面试  动态技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